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1A9FC91E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91363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E391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1363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E391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69DDDEAF" w:rsidR="002A64F8" w:rsidRDefault="00FC2D6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0" w:name="_Hlk98599540"/>
      <w:r w:rsidR="00933E83" w:rsidRPr="00933E8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933E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3B4F430C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1" w:name="_Hlk143165566"/>
      <w:bookmarkEnd w:id="0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FE391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23C1A99A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ормишкін Ю.А.,</w:t>
      </w:r>
      <w:r w:rsidR="00D83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юченко Я.М.,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  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1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A690A9A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B0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64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391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417225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17225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A2879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14A90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F8F7AA7" w:rsidR="0040002D" w:rsidRPr="00070D7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7CF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7F5D8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EE65B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2FF26A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43887" w14:textId="7D07F431" w:rsidR="001F0E98" w:rsidRPr="00AA1775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AA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D09EFC" w14:textId="093BBC64" w:rsidR="00D211FE" w:rsidRPr="00AA1775" w:rsidRDefault="00E529D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1E3868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5E45" w14:textId="77777777" w:rsidR="001E3868" w:rsidRDefault="001E3868" w:rsidP="00B16A1D">
      <w:pPr>
        <w:spacing w:after="0" w:line="240" w:lineRule="auto"/>
      </w:pPr>
      <w:r>
        <w:separator/>
      </w:r>
    </w:p>
  </w:endnote>
  <w:endnote w:type="continuationSeparator" w:id="0">
    <w:p w14:paraId="529980F5" w14:textId="77777777" w:rsidR="001E3868" w:rsidRDefault="001E3868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1123" w14:textId="77777777" w:rsidR="001E3868" w:rsidRDefault="001E3868" w:rsidP="00B16A1D">
      <w:pPr>
        <w:spacing w:after="0" w:line="240" w:lineRule="auto"/>
      </w:pPr>
      <w:r>
        <w:separator/>
      </w:r>
    </w:p>
  </w:footnote>
  <w:footnote w:type="continuationSeparator" w:id="0">
    <w:p w14:paraId="4D296E99" w14:textId="77777777" w:rsidR="001E3868" w:rsidRDefault="001E3868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91"/>
    <w:rsid w:val="000A73FF"/>
    <w:rsid w:val="000B14CC"/>
    <w:rsid w:val="000B1F4D"/>
    <w:rsid w:val="000B239B"/>
    <w:rsid w:val="000B31CB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2846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61F0"/>
    <w:rsid w:val="008B76C7"/>
    <w:rsid w:val="008B7811"/>
    <w:rsid w:val="008C0FA7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63C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9E8"/>
    <w:rsid w:val="00D905EC"/>
    <w:rsid w:val="00D9191A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B19"/>
    <w:rsid w:val="00E57DDD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7151"/>
    <w:rsid w:val="00EB7542"/>
    <w:rsid w:val="00EB783E"/>
    <w:rsid w:val="00EC0363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F1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3-08-21T07:31:00Z</cp:lastPrinted>
  <dcterms:created xsi:type="dcterms:W3CDTF">2024-02-09T08:46:00Z</dcterms:created>
  <dcterms:modified xsi:type="dcterms:W3CDTF">2024-02-09T08:48:00Z</dcterms:modified>
</cp:coreProperties>
</file>